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8B72C" w14:textId="6B3FCC72" w:rsidR="00CD7E47" w:rsidRPr="00022E4D" w:rsidRDefault="00955FAF" w:rsidP="00E32978">
      <w:pPr>
        <w:jc w:val="center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eneric Example Make Sheet</w:t>
      </w:r>
    </w:p>
    <w:p w14:paraId="09412637" w14:textId="77777777" w:rsidR="00E32978" w:rsidRDefault="00E32978" w:rsidP="00E32978">
      <w:pPr>
        <w:rPr>
          <w:rFonts w:ascii="Times New Roman" w:hAnsi="Times New Roman" w:cs="Times New Roman"/>
          <w:szCs w:val="28"/>
        </w:rPr>
      </w:pPr>
    </w:p>
    <w:p w14:paraId="2363C501" w14:textId="0026F9A5" w:rsidR="00E32978" w:rsidRDefault="00AA77A9" w:rsidP="00AA77A9">
      <w:pPr>
        <w:spacing w:line="30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Date</w:t>
      </w:r>
      <w:r w:rsidR="00336699">
        <w:rPr>
          <w:rFonts w:ascii="Times New Roman" w:hAnsi="Times New Roman" w:cs="Times New Roman"/>
          <w:szCs w:val="28"/>
        </w:rPr>
        <w:t>:_</w:t>
      </w:r>
      <w:r w:rsidR="00E32978">
        <w:rPr>
          <w:rFonts w:ascii="Times New Roman" w:hAnsi="Times New Roman" w:cs="Times New Roman"/>
          <w:szCs w:val="28"/>
        </w:rPr>
        <w:t>_</w:t>
      </w:r>
      <w:r w:rsidR="0036476F">
        <w:rPr>
          <w:rFonts w:ascii="Times New Roman" w:hAnsi="Times New Roman" w:cs="Times New Roman"/>
          <w:szCs w:val="28"/>
        </w:rPr>
        <w:t>___________________________</w:t>
      </w:r>
      <w:r w:rsidR="00336699">
        <w:rPr>
          <w:rFonts w:ascii="Times New Roman" w:hAnsi="Times New Roman" w:cs="Times New Roman"/>
          <w:szCs w:val="28"/>
        </w:rPr>
        <w:t>_____</w:t>
      </w:r>
      <w:r w:rsidR="00336699">
        <w:rPr>
          <w:rFonts w:ascii="Times New Roman" w:hAnsi="Times New Roman" w:cs="Times New Roman"/>
          <w:szCs w:val="28"/>
        </w:rPr>
        <w:tab/>
      </w:r>
      <w:r w:rsidR="000E6433"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>Cheese Lot #: ______________________</w:t>
      </w:r>
    </w:p>
    <w:p w14:paraId="3269F186" w14:textId="3E36E421" w:rsidR="00E32978" w:rsidRDefault="00E32978" w:rsidP="00AA77A9">
      <w:pPr>
        <w:spacing w:line="30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Cheese</w:t>
      </w:r>
      <w:r w:rsidR="00185103">
        <w:rPr>
          <w:rFonts w:ascii="Times New Roman" w:hAnsi="Times New Roman" w:cs="Times New Roman"/>
          <w:szCs w:val="28"/>
        </w:rPr>
        <w:t>m</w:t>
      </w:r>
      <w:r>
        <w:rPr>
          <w:rFonts w:ascii="Times New Roman" w:hAnsi="Times New Roman" w:cs="Times New Roman"/>
          <w:szCs w:val="28"/>
        </w:rPr>
        <w:t>aker: _____</w:t>
      </w:r>
      <w:r w:rsidR="00600E9D">
        <w:rPr>
          <w:rFonts w:ascii="Times New Roman" w:hAnsi="Times New Roman" w:cs="Times New Roman"/>
          <w:szCs w:val="28"/>
        </w:rPr>
        <w:t>__________</w:t>
      </w:r>
      <w:r w:rsidR="00336699">
        <w:rPr>
          <w:rFonts w:ascii="Times New Roman" w:hAnsi="Times New Roman" w:cs="Times New Roman"/>
          <w:szCs w:val="28"/>
        </w:rPr>
        <w:t>_____</w:t>
      </w:r>
      <w:r w:rsidR="00AA77A9">
        <w:rPr>
          <w:rFonts w:ascii="Times New Roman" w:hAnsi="Times New Roman" w:cs="Times New Roman"/>
          <w:szCs w:val="28"/>
        </w:rPr>
        <w:t>______</w:t>
      </w:r>
      <w:r w:rsidR="000E6433">
        <w:rPr>
          <w:rFonts w:ascii="Times New Roman" w:hAnsi="Times New Roman" w:cs="Times New Roman"/>
          <w:szCs w:val="28"/>
        </w:rPr>
        <w:tab/>
      </w:r>
      <w:r w:rsidR="004773CB">
        <w:rPr>
          <w:rFonts w:ascii="Times New Roman" w:hAnsi="Times New Roman" w:cs="Times New Roman"/>
          <w:szCs w:val="28"/>
        </w:rPr>
        <w:tab/>
      </w:r>
      <w:r w:rsidR="00AA77A9">
        <w:rPr>
          <w:rFonts w:ascii="Times New Roman" w:hAnsi="Times New Roman" w:cs="Times New Roman"/>
          <w:szCs w:val="28"/>
        </w:rPr>
        <w:t>Other Cheese ID: ___________________</w:t>
      </w:r>
    </w:p>
    <w:p w14:paraId="4046D3A0" w14:textId="0703865E" w:rsidR="00022E4D" w:rsidRPr="004773CB" w:rsidRDefault="00022E4D" w:rsidP="00E32978">
      <w:pPr>
        <w:rPr>
          <w:rFonts w:ascii="Times New Roman" w:hAnsi="Times New Roman" w:cs="Times New Roman"/>
          <w:szCs w:val="28"/>
        </w:rPr>
      </w:pPr>
    </w:p>
    <w:p w14:paraId="057E5B10" w14:textId="6AC0C895" w:rsidR="00A132DE" w:rsidRPr="008E2699" w:rsidRDefault="00C660FD" w:rsidP="008E2699">
      <w:pPr>
        <w:rPr>
          <w:rFonts w:ascii="Times New Roman" w:hAnsi="Times New Roman" w:cs="Times New Roman"/>
        </w:rPr>
      </w:pPr>
      <w:r w:rsidRPr="00C660FD">
        <w:rPr>
          <w:rFonts w:ascii="Times New Roman" w:hAnsi="Times New Roman" w:cs="Times New Roman"/>
          <w:b/>
        </w:rPr>
        <w:t>RAW MATERIAL INFORMATION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8"/>
        <w:gridCol w:w="5237"/>
        <w:gridCol w:w="1825"/>
      </w:tblGrid>
      <w:tr w:rsidR="008E2699" w14:paraId="299AAF2A" w14:textId="77777777" w:rsidTr="008E2699">
        <w:tc>
          <w:tcPr>
            <w:tcW w:w="1575" w:type="pct"/>
            <w:tcBorders>
              <w:bottom w:val="double" w:sz="4" w:space="0" w:color="auto"/>
            </w:tcBorders>
            <w:vAlign w:val="center"/>
          </w:tcPr>
          <w:p w14:paraId="0C22BF07" w14:textId="5758BCD4" w:rsidR="008E2699" w:rsidRDefault="008E2699" w:rsidP="00335D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Ingredient</w:t>
            </w:r>
          </w:p>
        </w:tc>
        <w:tc>
          <w:tcPr>
            <w:tcW w:w="2540" w:type="pct"/>
            <w:tcBorders>
              <w:bottom w:val="double" w:sz="4" w:space="0" w:color="auto"/>
            </w:tcBorders>
            <w:vAlign w:val="center"/>
          </w:tcPr>
          <w:p w14:paraId="2C072DCF" w14:textId="41BBECBD" w:rsidR="008E2699" w:rsidRDefault="00030262" w:rsidP="00335D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Manufacturer</w:t>
            </w:r>
            <w:r w:rsidR="008E2699">
              <w:rPr>
                <w:rFonts w:ascii="Times New Roman" w:hAnsi="Times New Roman" w:cs="Times New Roman"/>
                <w:szCs w:val="28"/>
              </w:rPr>
              <w:t xml:space="preserve"> ID and Lot #</w:t>
            </w:r>
          </w:p>
        </w:tc>
        <w:tc>
          <w:tcPr>
            <w:tcW w:w="885" w:type="pct"/>
            <w:tcBorders>
              <w:bottom w:val="double" w:sz="4" w:space="0" w:color="auto"/>
            </w:tcBorders>
            <w:vAlign w:val="center"/>
          </w:tcPr>
          <w:p w14:paraId="39B8EFE6" w14:textId="6F551FF1" w:rsidR="008E2699" w:rsidRDefault="008E2699" w:rsidP="00335D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Amount Added</w:t>
            </w:r>
          </w:p>
        </w:tc>
      </w:tr>
      <w:tr w:rsidR="008E2699" w14:paraId="7D0DAF26" w14:textId="77777777" w:rsidTr="008E2699">
        <w:tc>
          <w:tcPr>
            <w:tcW w:w="157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D5C5" w14:textId="11052F95" w:rsidR="008E2699" w:rsidRDefault="008E2699" w:rsidP="00335DF3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Milk</w:t>
            </w:r>
          </w:p>
        </w:tc>
        <w:tc>
          <w:tcPr>
            <w:tcW w:w="254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B697" w14:textId="77777777" w:rsidR="008E2699" w:rsidRDefault="008E2699" w:rsidP="00335DF3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AF65" w14:textId="77777777" w:rsidR="008E2699" w:rsidRDefault="008E2699" w:rsidP="00335DF3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E2699" w14:paraId="6FF17477" w14:textId="77777777" w:rsidTr="008E2699">
        <w:tc>
          <w:tcPr>
            <w:tcW w:w="1575" w:type="pct"/>
            <w:tcBorders>
              <w:top w:val="single" w:sz="4" w:space="0" w:color="auto"/>
            </w:tcBorders>
            <w:vAlign w:val="center"/>
          </w:tcPr>
          <w:p w14:paraId="2E3E99FA" w14:textId="2FE978A9" w:rsidR="008E2699" w:rsidRDefault="008E2699" w:rsidP="00335DF3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Culture</w:t>
            </w:r>
          </w:p>
        </w:tc>
        <w:tc>
          <w:tcPr>
            <w:tcW w:w="2540" w:type="pct"/>
            <w:tcBorders>
              <w:top w:val="single" w:sz="4" w:space="0" w:color="auto"/>
            </w:tcBorders>
            <w:vAlign w:val="center"/>
          </w:tcPr>
          <w:p w14:paraId="32A5DCBE" w14:textId="77777777" w:rsidR="008E2699" w:rsidRDefault="008E2699" w:rsidP="00335DF3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85" w:type="pct"/>
            <w:tcBorders>
              <w:top w:val="single" w:sz="4" w:space="0" w:color="auto"/>
            </w:tcBorders>
            <w:vAlign w:val="center"/>
          </w:tcPr>
          <w:p w14:paraId="1CA877C6" w14:textId="77777777" w:rsidR="008E2699" w:rsidRDefault="008E2699" w:rsidP="00335DF3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E2699" w14:paraId="69719CEA" w14:textId="77777777" w:rsidTr="008E2699">
        <w:tc>
          <w:tcPr>
            <w:tcW w:w="1575" w:type="pct"/>
            <w:vAlign w:val="center"/>
          </w:tcPr>
          <w:p w14:paraId="1D0DDD43" w14:textId="09A35EBE" w:rsidR="008E2699" w:rsidRDefault="008E2699" w:rsidP="00335DF3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Rennet</w:t>
            </w:r>
          </w:p>
        </w:tc>
        <w:tc>
          <w:tcPr>
            <w:tcW w:w="2540" w:type="pct"/>
            <w:vAlign w:val="center"/>
          </w:tcPr>
          <w:p w14:paraId="37EE19B3" w14:textId="77777777" w:rsidR="008E2699" w:rsidRDefault="008E2699" w:rsidP="00335DF3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85" w:type="pct"/>
            <w:vAlign w:val="center"/>
          </w:tcPr>
          <w:p w14:paraId="0C8898C8" w14:textId="77777777" w:rsidR="008E2699" w:rsidRDefault="008E2699" w:rsidP="00335DF3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E2699" w14:paraId="5F693767" w14:textId="77777777" w:rsidTr="008E2699">
        <w:tc>
          <w:tcPr>
            <w:tcW w:w="1575" w:type="pct"/>
            <w:vAlign w:val="center"/>
          </w:tcPr>
          <w:p w14:paraId="5B2D5AF3" w14:textId="107F5C23" w:rsidR="008E2699" w:rsidRDefault="008E2699" w:rsidP="00335DF3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Salt</w:t>
            </w:r>
          </w:p>
        </w:tc>
        <w:tc>
          <w:tcPr>
            <w:tcW w:w="2540" w:type="pct"/>
            <w:vAlign w:val="center"/>
          </w:tcPr>
          <w:p w14:paraId="7606FEA8" w14:textId="77777777" w:rsidR="008E2699" w:rsidRDefault="008E2699" w:rsidP="00335DF3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85" w:type="pct"/>
            <w:vAlign w:val="center"/>
          </w:tcPr>
          <w:p w14:paraId="4F4D314D" w14:textId="77777777" w:rsidR="008E2699" w:rsidRDefault="008E2699" w:rsidP="00335DF3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45F64" w14:paraId="6BE6A51A" w14:textId="77777777" w:rsidTr="008E2699">
        <w:tc>
          <w:tcPr>
            <w:tcW w:w="1575" w:type="pct"/>
            <w:vAlign w:val="center"/>
          </w:tcPr>
          <w:p w14:paraId="3414135C" w14:textId="77777777" w:rsidR="00745F64" w:rsidRDefault="00745F64" w:rsidP="00335DF3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40" w:type="pct"/>
            <w:vAlign w:val="center"/>
          </w:tcPr>
          <w:p w14:paraId="01378877" w14:textId="77777777" w:rsidR="00745F64" w:rsidRDefault="00745F64" w:rsidP="00335DF3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85" w:type="pct"/>
            <w:vAlign w:val="center"/>
          </w:tcPr>
          <w:p w14:paraId="4A7B011D" w14:textId="77777777" w:rsidR="00745F64" w:rsidRDefault="00745F64" w:rsidP="00335DF3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45F64" w14:paraId="49A79CE8" w14:textId="77777777" w:rsidTr="008E2699">
        <w:tc>
          <w:tcPr>
            <w:tcW w:w="1575" w:type="pct"/>
            <w:vAlign w:val="center"/>
          </w:tcPr>
          <w:p w14:paraId="00554E00" w14:textId="77777777" w:rsidR="00745F64" w:rsidRDefault="00745F64" w:rsidP="00335DF3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40" w:type="pct"/>
            <w:vAlign w:val="center"/>
          </w:tcPr>
          <w:p w14:paraId="639E0368" w14:textId="77777777" w:rsidR="00745F64" w:rsidRDefault="00745F64" w:rsidP="00335DF3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85" w:type="pct"/>
            <w:vAlign w:val="center"/>
          </w:tcPr>
          <w:p w14:paraId="3FF58978" w14:textId="77777777" w:rsidR="00745F64" w:rsidRDefault="00745F64" w:rsidP="00335DF3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45F64" w14:paraId="07542027" w14:textId="77777777" w:rsidTr="008E2699">
        <w:tc>
          <w:tcPr>
            <w:tcW w:w="1575" w:type="pct"/>
            <w:vAlign w:val="center"/>
          </w:tcPr>
          <w:p w14:paraId="7967CF7F" w14:textId="77777777" w:rsidR="00745F64" w:rsidRDefault="00745F64" w:rsidP="00335DF3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40" w:type="pct"/>
            <w:vAlign w:val="center"/>
          </w:tcPr>
          <w:p w14:paraId="1E9028AF" w14:textId="77777777" w:rsidR="00745F64" w:rsidRDefault="00745F64" w:rsidP="00335DF3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85" w:type="pct"/>
            <w:vAlign w:val="center"/>
          </w:tcPr>
          <w:p w14:paraId="1B758AA2" w14:textId="77777777" w:rsidR="00745F64" w:rsidRDefault="00745F64" w:rsidP="00335DF3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7DAC5717" w14:textId="77777777" w:rsidR="004773CB" w:rsidRDefault="004773CB" w:rsidP="00E32978">
      <w:pPr>
        <w:rPr>
          <w:rFonts w:ascii="Times New Roman" w:hAnsi="Times New Roman" w:cs="Times New Roman"/>
          <w:szCs w:val="28"/>
        </w:rPr>
      </w:pPr>
    </w:p>
    <w:p w14:paraId="098B50B8" w14:textId="77777777" w:rsidR="008E2699" w:rsidRDefault="008E2699" w:rsidP="009F467A">
      <w:pPr>
        <w:rPr>
          <w:rFonts w:ascii="Times New Roman" w:hAnsi="Times New Roman" w:cs="Times New Roman"/>
          <w:b/>
        </w:rPr>
      </w:pPr>
    </w:p>
    <w:p w14:paraId="5AFB6622" w14:textId="4CE05C3D" w:rsidR="008C5357" w:rsidRDefault="008C5357" w:rsidP="009F467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B78705" wp14:editId="0B237F78">
                <wp:simplePos x="0" y="0"/>
                <wp:positionH relativeFrom="column">
                  <wp:posOffset>5495925</wp:posOffset>
                </wp:positionH>
                <wp:positionV relativeFrom="paragraph">
                  <wp:posOffset>108585</wp:posOffset>
                </wp:positionV>
                <wp:extent cx="228600" cy="2286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432.75pt;margin-top:8.55pt;width:18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" filled="f" strokecolor="black [3213]" strokeweight="1pt"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7F8FE" wp14:editId="563F69B3">
                <wp:simplePos x="0" y="0"/>
                <wp:positionH relativeFrom="column">
                  <wp:posOffset>2286000</wp:posOffset>
                </wp:positionH>
                <wp:positionV relativeFrom="paragraph">
                  <wp:posOffset>10858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  <w:pict>
              <v:rect w14:anchorId="27DF6262" id="Rectangle 1" o:spid="_x0000_s1026" style="position:absolute;margin-left:180pt;margin-top:8.55pt;width:1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" filled="f" strokecolor="black [3213]" strokeweight="1pt"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b/>
        </w:rPr>
        <w:t>EQUIPMENT</w:t>
      </w:r>
    </w:p>
    <w:p w14:paraId="412A2776" w14:textId="38550843" w:rsidR="008C5357" w:rsidRPr="008C5357" w:rsidRDefault="008C5357" w:rsidP="008C5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itized all equipment before u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2368F">
        <w:rPr>
          <w:rFonts w:ascii="Times New Roman" w:hAnsi="Times New Roman" w:cs="Times New Roman"/>
        </w:rPr>
        <w:tab/>
        <w:t>Calibrated pH meter</w:t>
      </w:r>
    </w:p>
    <w:p w14:paraId="53F540DD" w14:textId="578252D9" w:rsidR="008E2699" w:rsidRDefault="008E2699" w:rsidP="00C45E1B">
      <w:pPr>
        <w:rPr>
          <w:rFonts w:ascii="Times New Roman" w:hAnsi="Times New Roman" w:cs="Times New Roman"/>
          <w:b/>
        </w:rPr>
      </w:pPr>
    </w:p>
    <w:p w14:paraId="4ECFCE2B" w14:textId="77777777" w:rsidR="00EE27C5" w:rsidRDefault="00EE27C5" w:rsidP="008E2699">
      <w:pPr>
        <w:rPr>
          <w:rFonts w:ascii="Times New Roman" w:hAnsi="Times New Roman" w:cs="Times New Roman"/>
          <w:b/>
        </w:rPr>
      </w:pPr>
    </w:p>
    <w:p w14:paraId="02C64BAF" w14:textId="461C82B9" w:rsidR="008E2699" w:rsidRDefault="008E2699" w:rsidP="008E269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CESSING NOTES</w:t>
      </w:r>
    </w:p>
    <w:p w14:paraId="0C850FA4" w14:textId="4B0DB0DF" w:rsidR="00EE27C5" w:rsidRDefault="008E2699" w:rsidP="008E2699">
      <w:pPr>
        <w:spacing w:line="300" w:lineRule="auto"/>
        <w:rPr>
          <w:rFonts w:ascii="Times New Roman" w:hAnsi="Times New Roman" w:cs="Times New Roman"/>
        </w:rPr>
      </w:pPr>
      <w:r w:rsidRPr="008E269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BCFC8D" w14:textId="77777777" w:rsidR="00EE27C5" w:rsidRDefault="00EE27C5" w:rsidP="008E2699">
      <w:pPr>
        <w:spacing w:line="300" w:lineRule="auto"/>
        <w:rPr>
          <w:rFonts w:ascii="Times New Roman" w:hAnsi="Times New Roman" w:cs="Times New Roman"/>
        </w:rPr>
      </w:pPr>
    </w:p>
    <w:p w14:paraId="4F729BA8" w14:textId="77777777" w:rsidR="00EE27C5" w:rsidRDefault="00EE27C5" w:rsidP="00EE27C5">
      <w:pPr>
        <w:rPr>
          <w:rFonts w:ascii="Times New Roman" w:hAnsi="Times New Roman" w:cs="Times New Roman"/>
          <w:b/>
        </w:rPr>
      </w:pPr>
    </w:p>
    <w:p w14:paraId="3498E283" w14:textId="15FF6A56" w:rsidR="00EE27C5" w:rsidRDefault="00EE27C5" w:rsidP="00EE27C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RGET SOURCES</w:t>
      </w:r>
    </w:p>
    <w:p w14:paraId="62C62B28" w14:textId="77777777" w:rsidR="00C83370" w:rsidRDefault="00EE27C5" w:rsidP="00EE27C5">
      <w:pPr>
        <w:spacing w:line="300" w:lineRule="auto"/>
        <w:rPr>
          <w:rFonts w:ascii="Times New Roman" w:hAnsi="Times New Roman" w:cs="Times New Roman"/>
        </w:rPr>
      </w:pPr>
      <w:r w:rsidRPr="008E269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52CCC5" w14:textId="67727F33" w:rsidR="006712F9" w:rsidRPr="008E2699" w:rsidRDefault="006712F9" w:rsidP="00EE27C5">
      <w:pPr>
        <w:spacing w:line="300" w:lineRule="auto"/>
        <w:rPr>
          <w:rFonts w:ascii="Times New Roman" w:hAnsi="Times New Roman" w:cs="Times New Roman"/>
        </w:rPr>
      </w:pPr>
      <w:r w:rsidRPr="008E2699">
        <w:rPr>
          <w:rFonts w:ascii="Times New Roman" w:hAnsi="Times New Roman" w:cs="Times New Roman"/>
        </w:rPr>
        <w:br w:type="page"/>
      </w:r>
    </w:p>
    <w:p w14:paraId="48490F0F" w14:textId="6E183FC1" w:rsidR="000D43A8" w:rsidRPr="00C660FD" w:rsidRDefault="00C660FD" w:rsidP="00E32978">
      <w:pPr>
        <w:rPr>
          <w:rFonts w:ascii="Times New Roman" w:hAnsi="Times New Roman" w:cs="Times New Roman"/>
        </w:rPr>
      </w:pPr>
      <w:r w:rsidRPr="00C660FD">
        <w:rPr>
          <w:rFonts w:ascii="Times New Roman" w:hAnsi="Times New Roman" w:cs="Times New Roman"/>
          <w:b/>
        </w:rPr>
        <w:lastRenderedPageBreak/>
        <w:t>MAKE PROCEDURE</w:t>
      </w:r>
    </w:p>
    <w:tbl>
      <w:tblPr>
        <w:tblStyle w:val="TableGrid"/>
        <w:tblW w:w="5044" w:type="pct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85"/>
        <w:gridCol w:w="1285"/>
        <w:gridCol w:w="1286"/>
        <w:gridCol w:w="1286"/>
        <w:gridCol w:w="1286"/>
        <w:gridCol w:w="1286"/>
        <w:gridCol w:w="1286"/>
        <w:gridCol w:w="1286"/>
      </w:tblGrid>
      <w:tr w:rsidR="008B5534" w14:paraId="4DBC6DEF" w14:textId="77777777" w:rsidTr="00045100">
        <w:trPr>
          <w:cantSplit/>
          <w:jc w:val="center"/>
        </w:trPr>
        <w:tc>
          <w:tcPr>
            <w:tcW w:w="625" w:type="pct"/>
            <w:tcBorders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5F3F7F1" w14:textId="61D4D4FE" w:rsidR="000D43A8" w:rsidRPr="00E241D5" w:rsidRDefault="000D43A8" w:rsidP="00335DF3">
            <w:pPr>
              <w:spacing w:line="25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 w:rsidRPr="00E241D5">
              <w:rPr>
                <w:rFonts w:ascii="Times New Roman" w:hAnsi="Times New Roman" w:cs="Times New Roman"/>
                <w:szCs w:val="28"/>
              </w:rPr>
              <w:t>Step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B7BC220" w14:textId="53C319C1" w:rsidR="000D43A8" w:rsidRPr="00E241D5" w:rsidRDefault="00045100" w:rsidP="00335DF3">
            <w:pPr>
              <w:spacing w:line="25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arget Time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5D31CD8" w14:textId="2D46753A" w:rsidR="000D43A8" w:rsidRPr="00E241D5" w:rsidRDefault="00045100" w:rsidP="00335DF3">
            <w:pPr>
              <w:spacing w:line="25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arget Temp</w:t>
            </w:r>
            <w:r w:rsidR="00185103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F064E6D" w14:textId="740A8FB5" w:rsidR="000D43A8" w:rsidRPr="00E241D5" w:rsidRDefault="00045100" w:rsidP="00335DF3">
            <w:pPr>
              <w:spacing w:line="25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arget pH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FFBA223" w14:textId="707EB1B3" w:rsidR="000D43A8" w:rsidRPr="00E241D5" w:rsidRDefault="00045100" w:rsidP="008B5534">
            <w:pPr>
              <w:spacing w:line="25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Clock Time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2211567" w14:textId="5A965ECD" w:rsidR="000D43A8" w:rsidRPr="00E241D5" w:rsidRDefault="00045100" w:rsidP="00335DF3">
            <w:pPr>
              <w:spacing w:line="25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Process Time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2EFC1C9" w14:textId="030C0AF0" w:rsidR="000D43A8" w:rsidRPr="00E241D5" w:rsidRDefault="00045100" w:rsidP="00335DF3">
            <w:pPr>
              <w:spacing w:line="25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Actual Temp</w:t>
            </w:r>
            <w:r w:rsidR="00185103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387D9D4" w14:textId="51E37D23" w:rsidR="000D43A8" w:rsidRPr="00E241D5" w:rsidRDefault="00045100" w:rsidP="00335DF3">
            <w:pPr>
              <w:spacing w:line="25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Actual pH</w:t>
            </w:r>
          </w:p>
        </w:tc>
      </w:tr>
      <w:tr w:rsidR="00040BDA" w14:paraId="38CFE672" w14:textId="77777777" w:rsidTr="00045100">
        <w:trPr>
          <w:cantSplit/>
          <w:jc w:val="center"/>
        </w:trPr>
        <w:tc>
          <w:tcPr>
            <w:tcW w:w="625" w:type="pct"/>
            <w:tcBorders>
              <w:top w:val="double" w:sz="4" w:space="0" w:color="auto"/>
            </w:tcBorders>
            <w:vAlign w:val="center"/>
          </w:tcPr>
          <w:p w14:paraId="50D25472" w14:textId="607D6070" w:rsidR="00040BDA" w:rsidRDefault="00045100" w:rsidP="00040BDA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Milk into Vat</w:t>
            </w:r>
          </w:p>
        </w:tc>
        <w:tc>
          <w:tcPr>
            <w:tcW w:w="625" w:type="pct"/>
            <w:tcBorders>
              <w:top w:val="double" w:sz="4" w:space="0" w:color="auto"/>
            </w:tcBorders>
            <w:vAlign w:val="center"/>
          </w:tcPr>
          <w:p w14:paraId="2FFE8576" w14:textId="77777777" w:rsidR="00040BDA" w:rsidRDefault="00040BDA" w:rsidP="00040BDA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tcBorders>
              <w:top w:val="double" w:sz="4" w:space="0" w:color="auto"/>
            </w:tcBorders>
            <w:vAlign w:val="center"/>
          </w:tcPr>
          <w:p w14:paraId="5252D6DC" w14:textId="7AFEAEF2" w:rsidR="00040BDA" w:rsidRDefault="00040BDA" w:rsidP="00040BDA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tcBorders>
              <w:top w:val="double" w:sz="4" w:space="0" w:color="auto"/>
            </w:tcBorders>
            <w:vAlign w:val="center"/>
          </w:tcPr>
          <w:p w14:paraId="4F098B57" w14:textId="77777777" w:rsidR="00040BDA" w:rsidRDefault="00040BDA" w:rsidP="00040BDA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tcBorders>
              <w:top w:val="double" w:sz="4" w:space="0" w:color="auto"/>
            </w:tcBorders>
            <w:vAlign w:val="center"/>
          </w:tcPr>
          <w:p w14:paraId="3C336524" w14:textId="6B6A4F3D" w:rsidR="00040BDA" w:rsidRDefault="00040BDA" w:rsidP="00040BDA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tcBorders>
              <w:top w:val="double" w:sz="4" w:space="0" w:color="auto"/>
            </w:tcBorders>
            <w:vAlign w:val="center"/>
          </w:tcPr>
          <w:p w14:paraId="6421E30C" w14:textId="77777777" w:rsidR="00040BDA" w:rsidRDefault="00040BDA" w:rsidP="00040BDA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tcBorders>
              <w:top w:val="double" w:sz="4" w:space="0" w:color="auto"/>
            </w:tcBorders>
            <w:vAlign w:val="center"/>
          </w:tcPr>
          <w:p w14:paraId="46A94960" w14:textId="62B60B5B" w:rsidR="00040BDA" w:rsidRDefault="00040BDA" w:rsidP="00040BDA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tcBorders>
              <w:top w:val="double" w:sz="4" w:space="0" w:color="auto"/>
            </w:tcBorders>
            <w:vAlign w:val="center"/>
          </w:tcPr>
          <w:p w14:paraId="1ABBFC6F" w14:textId="62EA0406" w:rsidR="00040BDA" w:rsidRDefault="00040BDA" w:rsidP="00040BDA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40BDA" w14:paraId="12F7D775" w14:textId="77777777" w:rsidTr="00045100">
        <w:trPr>
          <w:cantSplit/>
          <w:jc w:val="center"/>
        </w:trPr>
        <w:tc>
          <w:tcPr>
            <w:tcW w:w="625" w:type="pct"/>
            <w:vAlign w:val="center"/>
          </w:tcPr>
          <w:p w14:paraId="1AC87F21" w14:textId="4EBCF229" w:rsidR="00040BDA" w:rsidRDefault="00040BDA" w:rsidP="00040BDA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Culture</w:t>
            </w:r>
          </w:p>
        </w:tc>
        <w:tc>
          <w:tcPr>
            <w:tcW w:w="625" w:type="pct"/>
            <w:vAlign w:val="center"/>
          </w:tcPr>
          <w:p w14:paraId="18C1D50E" w14:textId="2AFAEB13" w:rsidR="00040BDA" w:rsidRDefault="00045100" w:rsidP="00040BDA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625" w:type="pct"/>
            <w:vAlign w:val="center"/>
          </w:tcPr>
          <w:p w14:paraId="5F17392D" w14:textId="2D9BB1E5" w:rsidR="00040BDA" w:rsidRDefault="00040BDA" w:rsidP="00040BDA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18F94AF1" w14:textId="77777777" w:rsidR="00040BDA" w:rsidRDefault="00040BDA" w:rsidP="00040BDA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2EBCBFFE" w14:textId="686ED94F" w:rsidR="00040BDA" w:rsidRDefault="00040BDA" w:rsidP="00040BDA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1D7930FA" w14:textId="447DF411" w:rsidR="00040BDA" w:rsidRDefault="00045100" w:rsidP="00040BDA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625" w:type="pct"/>
            <w:vAlign w:val="center"/>
          </w:tcPr>
          <w:p w14:paraId="6934F8A3" w14:textId="2AB38ABE" w:rsidR="00040BDA" w:rsidRDefault="00040BDA" w:rsidP="00040BDA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1A1E2ED8" w14:textId="6770B0A1" w:rsidR="00040BDA" w:rsidRDefault="00040BDA" w:rsidP="00040BDA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45100" w14:paraId="68D42EED" w14:textId="77777777" w:rsidTr="00045100">
        <w:trPr>
          <w:cantSplit/>
          <w:jc w:val="center"/>
        </w:trPr>
        <w:tc>
          <w:tcPr>
            <w:tcW w:w="625" w:type="pct"/>
          </w:tcPr>
          <w:p w14:paraId="5CD01E69" w14:textId="43B25EF7" w:rsidR="00045100" w:rsidRPr="00045100" w:rsidRDefault="00045100" w:rsidP="00045100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  <w:r w:rsidRPr="00045100">
              <w:rPr>
                <w:rFonts w:ascii="Times New Roman" w:hAnsi="Times New Roman" w:cs="Times New Roman"/>
              </w:rPr>
              <w:t>[Step 3]</w:t>
            </w:r>
          </w:p>
        </w:tc>
        <w:tc>
          <w:tcPr>
            <w:tcW w:w="625" w:type="pct"/>
            <w:vAlign w:val="center"/>
          </w:tcPr>
          <w:p w14:paraId="372B8ABF" w14:textId="77777777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1C768ABE" w14:textId="337B5B3C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0AB56E33" w14:textId="77777777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6D513F77" w14:textId="7F93992A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60FCA71F" w14:textId="77777777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57A449DF" w14:textId="7CDE81F7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54B2C248" w14:textId="77777777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45100" w14:paraId="4BA41557" w14:textId="77777777" w:rsidTr="00045100">
        <w:trPr>
          <w:cantSplit/>
          <w:jc w:val="center"/>
        </w:trPr>
        <w:tc>
          <w:tcPr>
            <w:tcW w:w="625" w:type="pct"/>
          </w:tcPr>
          <w:p w14:paraId="491165D1" w14:textId="2CF21328" w:rsidR="00045100" w:rsidRPr="00045100" w:rsidRDefault="00045100" w:rsidP="00045100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  <w:r w:rsidRPr="00045100">
              <w:rPr>
                <w:rFonts w:ascii="Times New Roman" w:hAnsi="Times New Roman" w:cs="Times New Roman"/>
              </w:rPr>
              <w:t>[Step 4]</w:t>
            </w:r>
          </w:p>
        </w:tc>
        <w:tc>
          <w:tcPr>
            <w:tcW w:w="625" w:type="pct"/>
            <w:vAlign w:val="center"/>
          </w:tcPr>
          <w:p w14:paraId="3B7BD340" w14:textId="77777777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18640D4D" w14:textId="1E67DC39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515F0EA6" w14:textId="77777777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46C1E1AD" w14:textId="71E3AE31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5C2132E7" w14:textId="77777777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40958DF2" w14:textId="601DCA38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16FB8EDB" w14:textId="3033717D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45100" w14:paraId="6983FD8F" w14:textId="77777777" w:rsidTr="00045100">
        <w:trPr>
          <w:cantSplit/>
          <w:jc w:val="center"/>
        </w:trPr>
        <w:tc>
          <w:tcPr>
            <w:tcW w:w="625" w:type="pct"/>
          </w:tcPr>
          <w:p w14:paraId="70D383C4" w14:textId="5DD5AECF" w:rsidR="00045100" w:rsidRPr="00045100" w:rsidRDefault="00045100" w:rsidP="00045100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  <w:r w:rsidRPr="00045100">
              <w:rPr>
                <w:rFonts w:ascii="Times New Roman" w:hAnsi="Times New Roman" w:cs="Times New Roman"/>
              </w:rPr>
              <w:t>[Step 5]</w:t>
            </w:r>
          </w:p>
        </w:tc>
        <w:tc>
          <w:tcPr>
            <w:tcW w:w="625" w:type="pct"/>
            <w:vAlign w:val="center"/>
          </w:tcPr>
          <w:p w14:paraId="7D72FC3F" w14:textId="77777777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3F43FB71" w14:textId="11783EDE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2E11EFF3" w14:textId="77777777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012F0536" w14:textId="4A505E68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2EC42D5D" w14:textId="77777777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155018C2" w14:textId="7F2CCDBF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03E7AA7C" w14:textId="447345F8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45100" w14:paraId="0C4C8051" w14:textId="77777777" w:rsidTr="00045100">
        <w:trPr>
          <w:cantSplit/>
          <w:jc w:val="center"/>
        </w:trPr>
        <w:tc>
          <w:tcPr>
            <w:tcW w:w="625" w:type="pct"/>
          </w:tcPr>
          <w:p w14:paraId="07A34A3A" w14:textId="69A02DC3" w:rsidR="00045100" w:rsidRPr="00045100" w:rsidRDefault="00045100" w:rsidP="00045100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  <w:r w:rsidRPr="00045100">
              <w:rPr>
                <w:rFonts w:ascii="Times New Roman" w:hAnsi="Times New Roman" w:cs="Times New Roman"/>
              </w:rPr>
              <w:t>[Step 6]</w:t>
            </w:r>
          </w:p>
        </w:tc>
        <w:tc>
          <w:tcPr>
            <w:tcW w:w="625" w:type="pct"/>
            <w:vAlign w:val="center"/>
          </w:tcPr>
          <w:p w14:paraId="1E633D2F" w14:textId="77777777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602EEAB2" w14:textId="4D107B0D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02EE9878" w14:textId="77777777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165BD2FE" w14:textId="08428A4F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0B63EEEB" w14:textId="77777777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728187F2" w14:textId="77777777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5BBA11DF" w14:textId="3CD27FE7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45100" w14:paraId="7E4D53B7" w14:textId="77777777" w:rsidTr="00045100">
        <w:trPr>
          <w:cantSplit/>
          <w:jc w:val="center"/>
        </w:trPr>
        <w:tc>
          <w:tcPr>
            <w:tcW w:w="625" w:type="pct"/>
          </w:tcPr>
          <w:p w14:paraId="3DD8C8AF" w14:textId="410887A1" w:rsidR="00045100" w:rsidRPr="00045100" w:rsidRDefault="00045100" w:rsidP="00045100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  <w:r w:rsidRPr="00045100">
              <w:rPr>
                <w:rFonts w:ascii="Times New Roman" w:hAnsi="Times New Roman" w:cs="Times New Roman"/>
              </w:rPr>
              <w:t>[Step 7]</w:t>
            </w:r>
          </w:p>
        </w:tc>
        <w:tc>
          <w:tcPr>
            <w:tcW w:w="625" w:type="pct"/>
            <w:vAlign w:val="center"/>
          </w:tcPr>
          <w:p w14:paraId="4097C1A2" w14:textId="77777777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18EC3873" w14:textId="0C4D889A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393E4A07" w14:textId="77777777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25AAB581" w14:textId="02CDC480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2101C9DE" w14:textId="77777777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5CA9FF5F" w14:textId="77777777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00B6C26C" w14:textId="77777777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45100" w14:paraId="636C829E" w14:textId="77777777" w:rsidTr="00045100">
        <w:trPr>
          <w:cantSplit/>
          <w:jc w:val="center"/>
        </w:trPr>
        <w:tc>
          <w:tcPr>
            <w:tcW w:w="625" w:type="pct"/>
          </w:tcPr>
          <w:p w14:paraId="26BD96F5" w14:textId="7F47F3A4" w:rsidR="00045100" w:rsidRPr="00045100" w:rsidRDefault="00045100" w:rsidP="00045100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  <w:r w:rsidRPr="00045100">
              <w:rPr>
                <w:rFonts w:ascii="Times New Roman" w:hAnsi="Times New Roman" w:cs="Times New Roman"/>
              </w:rPr>
              <w:t>[Step 8]</w:t>
            </w:r>
          </w:p>
        </w:tc>
        <w:tc>
          <w:tcPr>
            <w:tcW w:w="625" w:type="pct"/>
            <w:vAlign w:val="center"/>
          </w:tcPr>
          <w:p w14:paraId="52550447" w14:textId="77777777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2291F861" w14:textId="2E855751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54F259E2" w14:textId="77777777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706F193A" w14:textId="2BAAF43A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7127B603" w14:textId="77777777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1B7E7951" w14:textId="77777777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5E00E560" w14:textId="77777777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45100" w14:paraId="5FC641FD" w14:textId="77777777" w:rsidTr="00045100">
        <w:trPr>
          <w:cantSplit/>
          <w:jc w:val="center"/>
        </w:trPr>
        <w:tc>
          <w:tcPr>
            <w:tcW w:w="625" w:type="pct"/>
          </w:tcPr>
          <w:p w14:paraId="2988AA89" w14:textId="065AD7B6" w:rsidR="00045100" w:rsidRPr="00045100" w:rsidRDefault="00045100" w:rsidP="00045100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  <w:r w:rsidRPr="00045100">
              <w:rPr>
                <w:rFonts w:ascii="Times New Roman" w:hAnsi="Times New Roman" w:cs="Times New Roman"/>
              </w:rPr>
              <w:t>[Step 9]</w:t>
            </w:r>
          </w:p>
        </w:tc>
        <w:tc>
          <w:tcPr>
            <w:tcW w:w="625" w:type="pct"/>
            <w:vAlign w:val="center"/>
          </w:tcPr>
          <w:p w14:paraId="7B03075B" w14:textId="77777777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3E3E3A1A" w14:textId="65454C19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7447BDA6" w14:textId="77777777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7F439112" w14:textId="5868113D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5E2164D6" w14:textId="77777777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422644FA" w14:textId="77777777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5130FF7D" w14:textId="77777777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45100" w14:paraId="2A398C3F" w14:textId="77777777" w:rsidTr="00045100">
        <w:trPr>
          <w:cantSplit/>
          <w:jc w:val="center"/>
        </w:trPr>
        <w:tc>
          <w:tcPr>
            <w:tcW w:w="625" w:type="pct"/>
          </w:tcPr>
          <w:p w14:paraId="33ABA1BB" w14:textId="661221C7" w:rsidR="00045100" w:rsidRPr="00045100" w:rsidRDefault="00045100" w:rsidP="00045100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  <w:r w:rsidRPr="00045100">
              <w:rPr>
                <w:rFonts w:ascii="Times New Roman" w:hAnsi="Times New Roman" w:cs="Times New Roman"/>
              </w:rPr>
              <w:t>[Step 10]</w:t>
            </w:r>
          </w:p>
        </w:tc>
        <w:tc>
          <w:tcPr>
            <w:tcW w:w="625" w:type="pct"/>
            <w:vAlign w:val="center"/>
          </w:tcPr>
          <w:p w14:paraId="5A684FE2" w14:textId="77777777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6ECD7FD8" w14:textId="119E3844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5CAE6D24" w14:textId="77777777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2A9DD8AB" w14:textId="23974BBA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048DE2C1" w14:textId="77777777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5240B64B" w14:textId="77777777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179E2D38" w14:textId="77777777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45100" w14:paraId="5DD375E0" w14:textId="77777777" w:rsidTr="00045100">
        <w:trPr>
          <w:cantSplit/>
          <w:jc w:val="center"/>
        </w:trPr>
        <w:tc>
          <w:tcPr>
            <w:tcW w:w="625" w:type="pct"/>
          </w:tcPr>
          <w:p w14:paraId="12BE4E43" w14:textId="60A6C621" w:rsidR="00045100" w:rsidRPr="00045100" w:rsidRDefault="00045100" w:rsidP="00045100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  <w:r w:rsidRPr="00045100">
              <w:rPr>
                <w:rFonts w:ascii="Times New Roman" w:hAnsi="Times New Roman" w:cs="Times New Roman"/>
              </w:rPr>
              <w:t>[Step 11]</w:t>
            </w:r>
          </w:p>
        </w:tc>
        <w:tc>
          <w:tcPr>
            <w:tcW w:w="625" w:type="pct"/>
            <w:vAlign w:val="center"/>
          </w:tcPr>
          <w:p w14:paraId="29CD24D3" w14:textId="77777777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3E0A8D3E" w14:textId="77777777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35D94E27" w14:textId="77777777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6C9804B5" w14:textId="77777777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1EF98C17" w14:textId="77777777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66801D67" w14:textId="77777777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5BF4EA75" w14:textId="77777777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45100" w14:paraId="56B5691D" w14:textId="77777777" w:rsidTr="00045100">
        <w:trPr>
          <w:cantSplit/>
          <w:jc w:val="center"/>
        </w:trPr>
        <w:tc>
          <w:tcPr>
            <w:tcW w:w="625" w:type="pct"/>
          </w:tcPr>
          <w:p w14:paraId="036800B5" w14:textId="790BBCF9" w:rsidR="00045100" w:rsidRPr="00045100" w:rsidRDefault="00045100" w:rsidP="00045100">
            <w:pPr>
              <w:spacing w:line="300" w:lineRule="auto"/>
              <w:rPr>
                <w:rFonts w:ascii="Times New Roman" w:hAnsi="Times New Roman" w:cs="Times New Roman"/>
                <w:szCs w:val="28"/>
              </w:rPr>
            </w:pPr>
            <w:r w:rsidRPr="00045100">
              <w:rPr>
                <w:rFonts w:ascii="Times New Roman" w:hAnsi="Times New Roman" w:cs="Times New Roman"/>
              </w:rPr>
              <w:t>[Step 12]</w:t>
            </w:r>
          </w:p>
        </w:tc>
        <w:tc>
          <w:tcPr>
            <w:tcW w:w="625" w:type="pct"/>
            <w:vAlign w:val="center"/>
          </w:tcPr>
          <w:p w14:paraId="47EFD6AD" w14:textId="77777777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570B8A28" w14:textId="77777777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70BFFC2A" w14:textId="77777777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1039DD15" w14:textId="77777777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16E331FE" w14:textId="77777777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25019C11" w14:textId="77777777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49CCF3E5" w14:textId="77777777" w:rsidR="00045100" w:rsidRDefault="00045100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A75DA" w14:paraId="5210FF62" w14:textId="77777777" w:rsidTr="00045100">
        <w:trPr>
          <w:cantSplit/>
          <w:jc w:val="center"/>
        </w:trPr>
        <w:tc>
          <w:tcPr>
            <w:tcW w:w="625" w:type="pct"/>
          </w:tcPr>
          <w:p w14:paraId="028D6FF5" w14:textId="4008A2B3" w:rsidR="007A75DA" w:rsidRPr="00045100" w:rsidRDefault="007A75DA" w:rsidP="00045100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tep 13]</w:t>
            </w:r>
          </w:p>
        </w:tc>
        <w:tc>
          <w:tcPr>
            <w:tcW w:w="625" w:type="pct"/>
            <w:vAlign w:val="center"/>
          </w:tcPr>
          <w:p w14:paraId="070CB4B8" w14:textId="77777777" w:rsidR="007A75DA" w:rsidRDefault="007A75DA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0D7D987E" w14:textId="77777777" w:rsidR="007A75DA" w:rsidRDefault="007A75DA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264FD33C" w14:textId="77777777" w:rsidR="007A75DA" w:rsidRDefault="007A75DA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5F677B9A" w14:textId="77777777" w:rsidR="007A75DA" w:rsidRDefault="007A75DA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1FFD9A20" w14:textId="77777777" w:rsidR="007A75DA" w:rsidRDefault="007A75DA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5F0E913E" w14:textId="77777777" w:rsidR="007A75DA" w:rsidRDefault="007A75DA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4CE6ECA3" w14:textId="77777777" w:rsidR="007A75DA" w:rsidRDefault="007A75DA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A75DA" w14:paraId="54D29CE1" w14:textId="77777777" w:rsidTr="00045100">
        <w:trPr>
          <w:cantSplit/>
          <w:jc w:val="center"/>
        </w:trPr>
        <w:tc>
          <w:tcPr>
            <w:tcW w:w="625" w:type="pct"/>
          </w:tcPr>
          <w:p w14:paraId="0A914F6C" w14:textId="26567795" w:rsidR="007A75DA" w:rsidRPr="00045100" w:rsidRDefault="007A75DA" w:rsidP="00045100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tep 14]</w:t>
            </w:r>
          </w:p>
        </w:tc>
        <w:tc>
          <w:tcPr>
            <w:tcW w:w="625" w:type="pct"/>
            <w:vAlign w:val="center"/>
          </w:tcPr>
          <w:p w14:paraId="03A0A3CD" w14:textId="77777777" w:rsidR="007A75DA" w:rsidRDefault="007A75DA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44B8A07A" w14:textId="77777777" w:rsidR="007A75DA" w:rsidRDefault="007A75DA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79F13A37" w14:textId="77777777" w:rsidR="007A75DA" w:rsidRDefault="007A75DA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36533E47" w14:textId="77777777" w:rsidR="007A75DA" w:rsidRDefault="007A75DA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3288EBA8" w14:textId="77777777" w:rsidR="007A75DA" w:rsidRDefault="007A75DA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49C558E8" w14:textId="77777777" w:rsidR="007A75DA" w:rsidRDefault="007A75DA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32F0A40F" w14:textId="77777777" w:rsidR="007A75DA" w:rsidRDefault="007A75DA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A75DA" w14:paraId="6EFECCED" w14:textId="77777777" w:rsidTr="00045100">
        <w:trPr>
          <w:cantSplit/>
          <w:jc w:val="center"/>
        </w:trPr>
        <w:tc>
          <w:tcPr>
            <w:tcW w:w="625" w:type="pct"/>
          </w:tcPr>
          <w:p w14:paraId="6686F5B1" w14:textId="095FA7A8" w:rsidR="007A75DA" w:rsidRPr="00045100" w:rsidRDefault="007A75DA" w:rsidP="00045100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tep 15]</w:t>
            </w:r>
          </w:p>
        </w:tc>
        <w:tc>
          <w:tcPr>
            <w:tcW w:w="625" w:type="pct"/>
            <w:vAlign w:val="center"/>
          </w:tcPr>
          <w:p w14:paraId="628C77D7" w14:textId="77777777" w:rsidR="007A75DA" w:rsidRDefault="007A75DA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41DE6C90" w14:textId="77777777" w:rsidR="007A75DA" w:rsidRDefault="007A75DA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0CF7BB04" w14:textId="77777777" w:rsidR="007A75DA" w:rsidRDefault="007A75DA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16CE2EBF" w14:textId="77777777" w:rsidR="007A75DA" w:rsidRDefault="007A75DA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7EE401E4" w14:textId="77777777" w:rsidR="007A75DA" w:rsidRDefault="007A75DA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0C2983FD" w14:textId="77777777" w:rsidR="007A75DA" w:rsidRDefault="007A75DA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2FB933A3" w14:textId="77777777" w:rsidR="007A75DA" w:rsidRDefault="007A75DA" w:rsidP="00045100">
            <w:pPr>
              <w:spacing w:line="3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100F34FA" w14:textId="000C5D00" w:rsidR="00854341" w:rsidRPr="00854341" w:rsidRDefault="00854341" w:rsidP="003B2C71">
      <w:pPr>
        <w:tabs>
          <w:tab w:val="left" w:pos="9373"/>
        </w:tabs>
        <w:spacing w:line="300" w:lineRule="auto"/>
        <w:rPr>
          <w:rFonts w:ascii="Times New Roman" w:hAnsi="Times New Roman" w:cs="Times New Roman"/>
        </w:rPr>
      </w:pPr>
    </w:p>
    <w:sectPr w:rsidR="00854341" w:rsidRPr="00854341" w:rsidSect="00AD6B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8A13D" w14:textId="77777777" w:rsidR="007B5F22" w:rsidRDefault="007B5F22" w:rsidP="0036476F">
      <w:r>
        <w:separator/>
      </w:r>
    </w:p>
  </w:endnote>
  <w:endnote w:type="continuationSeparator" w:id="0">
    <w:p w14:paraId="170D88D7" w14:textId="77777777" w:rsidR="007B5F22" w:rsidRDefault="007B5F22" w:rsidP="0036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43585" w14:textId="77777777" w:rsidR="00F90846" w:rsidRDefault="00F908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87107" w14:textId="2A1D329E" w:rsidR="007262AA" w:rsidRDefault="00AD6BE1" w:rsidP="00AA77A9">
    <w:r>
      <w:rPr>
        <w:noProof/>
      </w:rPr>
      <w:drawing>
        <wp:anchor distT="0" distB="0" distL="114300" distR="114300" simplePos="0" relativeHeight="251661312" behindDoc="0" locked="0" layoutInCell="1" allowOverlap="1" wp14:anchorId="2A81535C" wp14:editId="575511C1">
          <wp:simplePos x="0" y="0"/>
          <wp:positionH relativeFrom="column">
            <wp:posOffset>-177165</wp:posOffset>
          </wp:positionH>
          <wp:positionV relativeFrom="paragraph">
            <wp:posOffset>-635</wp:posOffset>
          </wp:positionV>
          <wp:extent cx="2114969" cy="640080"/>
          <wp:effectExtent l="0" t="0" r="0" b="0"/>
          <wp:wrapThrough wrapText="bothSides">
            <wp:wrapPolygon edited="0">
              <wp:start x="1557" y="3214"/>
              <wp:lineTo x="1168" y="5143"/>
              <wp:lineTo x="1168" y="10929"/>
              <wp:lineTo x="1557" y="14786"/>
              <wp:lineTo x="2335" y="18000"/>
              <wp:lineTo x="3503" y="18000"/>
              <wp:lineTo x="4281" y="14786"/>
              <wp:lineTo x="20238" y="11571"/>
              <wp:lineTo x="20238" y="6429"/>
              <wp:lineTo x="4476" y="3214"/>
              <wp:lineTo x="1557" y="3214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SU_EXT_1_RGB_2C-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969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FC7342" w14:textId="5F5225F4" w:rsidR="00AC60AD" w:rsidRPr="00957DC0" w:rsidRDefault="00AC60AD" w:rsidP="00745F64">
    <w:pPr>
      <w:pStyle w:val="Footer"/>
      <w:jc w:val="right"/>
      <w:rPr>
        <w:rFonts w:ascii="Times New Roman" w:hAnsi="Times New Roman" w:cs="Times New Roman"/>
        <w:sz w:val="16"/>
        <w:szCs w:val="18"/>
      </w:rPr>
    </w:pPr>
    <w:r w:rsidRPr="00957DC0">
      <w:rPr>
        <w:rFonts w:ascii="Times New Roman" w:hAnsi="Times New Roman" w:cs="Times New Roman"/>
        <w:sz w:val="16"/>
        <w:szCs w:val="18"/>
      </w:rPr>
      <w:t>K.</w:t>
    </w:r>
    <w:r w:rsidR="00F90846" w:rsidRPr="00957DC0">
      <w:rPr>
        <w:rFonts w:ascii="Times New Roman" w:hAnsi="Times New Roman" w:cs="Times New Roman"/>
        <w:sz w:val="16"/>
        <w:szCs w:val="18"/>
      </w:rPr>
      <w:t xml:space="preserve"> </w:t>
    </w:r>
    <w:r w:rsidRPr="00957DC0">
      <w:rPr>
        <w:rFonts w:ascii="Times New Roman" w:hAnsi="Times New Roman" w:cs="Times New Roman"/>
        <w:sz w:val="16"/>
        <w:szCs w:val="18"/>
      </w:rPr>
      <w:t xml:space="preserve">E. Kaylegian and L. </w:t>
    </w:r>
    <w:proofErr w:type="spellStart"/>
    <w:r w:rsidRPr="00957DC0">
      <w:rPr>
        <w:rFonts w:ascii="Times New Roman" w:hAnsi="Times New Roman" w:cs="Times New Roman"/>
        <w:sz w:val="16"/>
        <w:szCs w:val="18"/>
      </w:rPr>
      <w:t>Caprera</w:t>
    </w:r>
    <w:proofErr w:type="spellEnd"/>
    <w:r w:rsidR="007A169A" w:rsidRPr="00957DC0">
      <w:rPr>
        <w:rFonts w:ascii="Times New Roman" w:hAnsi="Times New Roman" w:cs="Times New Roman"/>
        <w:sz w:val="16"/>
        <w:szCs w:val="18"/>
      </w:rPr>
      <w:t xml:space="preserve">, </w:t>
    </w:r>
    <w:r w:rsidRPr="00957DC0">
      <w:rPr>
        <w:rFonts w:ascii="Times New Roman" w:hAnsi="Times New Roman" w:cs="Times New Roman"/>
        <w:sz w:val="16"/>
        <w:szCs w:val="18"/>
      </w:rPr>
      <w:t>kek14@psu.ed</w:t>
    </w:r>
    <w:r w:rsidR="007A169A" w:rsidRPr="00957DC0">
      <w:rPr>
        <w:rFonts w:ascii="Times New Roman" w:hAnsi="Times New Roman" w:cs="Times New Roman"/>
        <w:sz w:val="16"/>
        <w:szCs w:val="18"/>
      </w:rPr>
      <w:t>u</w:t>
    </w:r>
  </w:p>
  <w:p w14:paraId="383ECB48" w14:textId="4A5819E9" w:rsidR="007262AA" w:rsidRPr="00957DC0" w:rsidRDefault="00AC60AD" w:rsidP="00AD6BE1">
    <w:pPr>
      <w:jc w:val="right"/>
      <w:rPr>
        <w:rFonts w:ascii="Times New Roman" w:hAnsi="Times New Roman" w:cs="Times New Roman"/>
        <w:sz w:val="22"/>
      </w:rPr>
    </w:pPr>
    <w:r w:rsidRPr="00957DC0">
      <w:rPr>
        <w:rFonts w:ascii="Times New Roman" w:hAnsi="Times New Roman" w:cs="Times New Roman"/>
        <w:sz w:val="16"/>
        <w:szCs w:val="18"/>
      </w:rPr>
      <w:t>2-1-</w:t>
    </w:r>
    <w:r w:rsidR="00AD6BE1" w:rsidRPr="00957DC0">
      <w:rPr>
        <w:rFonts w:ascii="Times New Roman" w:hAnsi="Times New Roman" w:cs="Times New Roman"/>
        <w:sz w:val="16"/>
        <w:szCs w:val="18"/>
      </w:rPr>
      <w:t>GenericExampleMakeShee</w:t>
    </w:r>
    <w:bookmarkStart w:id="0" w:name="_GoBack"/>
    <w:bookmarkEnd w:id="0"/>
    <w:r w:rsidR="00AD6BE1" w:rsidRPr="00957DC0">
      <w:rPr>
        <w:rFonts w:ascii="Times New Roman" w:hAnsi="Times New Roman" w:cs="Times New Roman"/>
        <w:sz w:val="16"/>
        <w:szCs w:val="18"/>
      </w:rPr>
      <w:t>t</w:t>
    </w:r>
    <w:r w:rsidR="002C131C" w:rsidRPr="00957DC0">
      <w:rPr>
        <w:rFonts w:ascii="Times New Roman" w:hAnsi="Times New Roman" w:cs="Times New Roman"/>
        <w:sz w:val="16"/>
        <w:szCs w:val="18"/>
      </w:rPr>
      <w:t xml:space="preserve">PSU.docx, </w:t>
    </w:r>
    <w:r w:rsidR="000233D0" w:rsidRPr="00957DC0">
      <w:rPr>
        <w:rFonts w:ascii="Times New Roman" w:hAnsi="Times New Roman" w:cs="Times New Roman"/>
        <w:sz w:val="16"/>
        <w:szCs w:val="18"/>
      </w:rPr>
      <w:t>11/10/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8A8FA" w14:textId="14427ACB" w:rsidR="00AD6BE1" w:rsidRDefault="00AD6BE1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EF79A54" wp14:editId="343ECE23">
          <wp:simplePos x="0" y="0"/>
          <wp:positionH relativeFrom="column">
            <wp:posOffset>3810</wp:posOffset>
          </wp:positionH>
          <wp:positionV relativeFrom="paragraph">
            <wp:posOffset>12700</wp:posOffset>
          </wp:positionV>
          <wp:extent cx="2114969" cy="640080"/>
          <wp:effectExtent l="0" t="0" r="0" b="0"/>
          <wp:wrapThrough wrapText="bothSides">
            <wp:wrapPolygon edited="0">
              <wp:start x="1557" y="3214"/>
              <wp:lineTo x="1168" y="5143"/>
              <wp:lineTo x="1168" y="10929"/>
              <wp:lineTo x="1557" y="14786"/>
              <wp:lineTo x="2335" y="18000"/>
              <wp:lineTo x="3503" y="18000"/>
              <wp:lineTo x="4281" y="14786"/>
              <wp:lineTo x="20238" y="11571"/>
              <wp:lineTo x="20238" y="6429"/>
              <wp:lineTo x="4476" y="3214"/>
              <wp:lineTo x="1557" y="3214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SU_EXT_1_RGB_2C-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969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9E89D0" w14:textId="4C792A22" w:rsidR="00AD6BE1" w:rsidRPr="001F19D3" w:rsidRDefault="00AD6BE1" w:rsidP="00AD6BE1">
    <w:pPr>
      <w:pStyle w:val="Footer"/>
      <w:jc w:val="right"/>
      <w:rPr>
        <w:rFonts w:ascii="Times New Roman" w:hAnsi="Times New Roman" w:cs="Times New Roman"/>
        <w:sz w:val="16"/>
        <w:szCs w:val="18"/>
      </w:rPr>
    </w:pPr>
    <w:r w:rsidRPr="001F19D3">
      <w:rPr>
        <w:rFonts w:ascii="Times New Roman" w:hAnsi="Times New Roman" w:cs="Times New Roman"/>
        <w:sz w:val="16"/>
        <w:szCs w:val="18"/>
      </w:rPr>
      <w:t>K.</w:t>
    </w:r>
    <w:r w:rsidR="00F90846" w:rsidRPr="001F19D3">
      <w:rPr>
        <w:rFonts w:ascii="Times New Roman" w:hAnsi="Times New Roman" w:cs="Times New Roman"/>
        <w:sz w:val="16"/>
        <w:szCs w:val="18"/>
      </w:rPr>
      <w:t xml:space="preserve"> </w:t>
    </w:r>
    <w:r w:rsidRPr="001F19D3">
      <w:rPr>
        <w:rFonts w:ascii="Times New Roman" w:hAnsi="Times New Roman" w:cs="Times New Roman"/>
        <w:sz w:val="16"/>
        <w:szCs w:val="18"/>
      </w:rPr>
      <w:t xml:space="preserve">E. Kaylegian and L. </w:t>
    </w:r>
    <w:proofErr w:type="spellStart"/>
    <w:r w:rsidRPr="001F19D3">
      <w:rPr>
        <w:rFonts w:ascii="Times New Roman" w:hAnsi="Times New Roman" w:cs="Times New Roman"/>
        <w:sz w:val="16"/>
        <w:szCs w:val="18"/>
      </w:rPr>
      <w:t>Caprera</w:t>
    </w:r>
    <w:proofErr w:type="spellEnd"/>
    <w:r w:rsidRPr="001F19D3">
      <w:rPr>
        <w:rFonts w:ascii="Times New Roman" w:hAnsi="Times New Roman" w:cs="Times New Roman"/>
        <w:sz w:val="16"/>
        <w:szCs w:val="18"/>
      </w:rPr>
      <w:t>, kek14@psu.edu</w:t>
    </w:r>
  </w:p>
  <w:p w14:paraId="01273EBD" w14:textId="05102EC7" w:rsidR="00AD6BE1" w:rsidRPr="001F19D3" w:rsidRDefault="00AD6BE1" w:rsidP="00AD6BE1">
    <w:pPr>
      <w:jc w:val="right"/>
      <w:rPr>
        <w:rFonts w:ascii="Times New Roman" w:hAnsi="Times New Roman" w:cs="Times New Roman"/>
        <w:sz w:val="22"/>
      </w:rPr>
    </w:pPr>
    <w:r w:rsidRPr="001F19D3">
      <w:rPr>
        <w:rFonts w:ascii="Times New Roman" w:hAnsi="Times New Roman" w:cs="Times New Roman"/>
        <w:sz w:val="16"/>
        <w:szCs w:val="18"/>
      </w:rPr>
      <w:t xml:space="preserve">2-1-GenericExampleMakeSheetPSU.docx, </w:t>
    </w:r>
    <w:r w:rsidR="005B7467" w:rsidRPr="001F19D3">
      <w:rPr>
        <w:rFonts w:ascii="Times New Roman" w:hAnsi="Times New Roman" w:cs="Times New Roman"/>
        <w:sz w:val="16"/>
        <w:szCs w:val="18"/>
      </w:rPr>
      <w:t>11/10/</w:t>
    </w:r>
    <w:r w:rsidR="002C131C" w:rsidRPr="001F19D3">
      <w:rPr>
        <w:rFonts w:ascii="Times New Roman" w:hAnsi="Times New Roman" w:cs="Times New Roman"/>
        <w:sz w:val="16"/>
        <w:szCs w:val="18"/>
      </w:rPr>
      <w:t>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20A1A" w14:textId="77777777" w:rsidR="007B5F22" w:rsidRDefault="007B5F22" w:rsidP="0036476F">
      <w:r>
        <w:separator/>
      </w:r>
    </w:p>
  </w:footnote>
  <w:footnote w:type="continuationSeparator" w:id="0">
    <w:p w14:paraId="34AA1D5E" w14:textId="77777777" w:rsidR="007B5F22" w:rsidRDefault="007B5F22" w:rsidP="00364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A25B5" w14:textId="77777777" w:rsidR="007262AA" w:rsidRDefault="007262AA" w:rsidP="00AA77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C61617" w14:textId="77777777" w:rsidR="007262AA" w:rsidRDefault="007262AA" w:rsidP="00AA77A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12BD5" w14:textId="4F2A7AE3" w:rsidR="007262AA" w:rsidRPr="0080410B" w:rsidRDefault="007262AA" w:rsidP="00AA77A9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7DC0">
      <w:rPr>
        <w:rStyle w:val="PageNumber"/>
        <w:noProof/>
      </w:rPr>
      <w:t>2</w:t>
    </w:r>
    <w:r>
      <w:rPr>
        <w:rStyle w:val="PageNumber"/>
      </w:rPr>
      <w:fldChar w:fldCharType="end"/>
    </w:r>
  </w:p>
  <w:p w14:paraId="384A4761" w14:textId="77777777" w:rsidR="007262AA" w:rsidRPr="0080410B" w:rsidRDefault="007262AA" w:rsidP="00AA77A9">
    <w:pPr>
      <w:pStyle w:val="Header"/>
      <w:ind w:right="360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BC040" w14:textId="77777777" w:rsidR="00F90846" w:rsidRDefault="00F908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9C1"/>
    <w:rsid w:val="00022E4D"/>
    <w:rsid w:val="000233D0"/>
    <w:rsid w:val="00030262"/>
    <w:rsid w:val="00036E6D"/>
    <w:rsid w:val="000401AD"/>
    <w:rsid w:val="00040BDA"/>
    <w:rsid w:val="00045100"/>
    <w:rsid w:val="0006741A"/>
    <w:rsid w:val="00091EC1"/>
    <w:rsid w:val="000D2CC1"/>
    <w:rsid w:val="000D4237"/>
    <w:rsid w:val="000D43A8"/>
    <w:rsid w:val="000E6433"/>
    <w:rsid w:val="00121697"/>
    <w:rsid w:val="00144C15"/>
    <w:rsid w:val="00157F73"/>
    <w:rsid w:val="00185103"/>
    <w:rsid w:val="00190E76"/>
    <w:rsid w:val="001A51B4"/>
    <w:rsid w:val="001B153C"/>
    <w:rsid w:val="001D1A3E"/>
    <w:rsid w:val="001F19D3"/>
    <w:rsid w:val="00270B2F"/>
    <w:rsid w:val="00285D1A"/>
    <w:rsid w:val="002B1289"/>
    <w:rsid w:val="002C131C"/>
    <w:rsid w:val="00335DF3"/>
    <w:rsid w:val="00336699"/>
    <w:rsid w:val="0036476F"/>
    <w:rsid w:val="003919AB"/>
    <w:rsid w:val="003A2E86"/>
    <w:rsid w:val="003B2537"/>
    <w:rsid w:val="003B2C71"/>
    <w:rsid w:val="003E4293"/>
    <w:rsid w:val="003F0EC6"/>
    <w:rsid w:val="003F1D35"/>
    <w:rsid w:val="00415767"/>
    <w:rsid w:val="00460465"/>
    <w:rsid w:val="00462400"/>
    <w:rsid w:val="00465863"/>
    <w:rsid w:val="004773CB"/>
    <w:rsid w:val="004A2804"/>
    <w:rsid w:val="004E659A"/>
    <w:rsid w:val="004F43D0"/>
    <w:rsid w:val="0051725A"/>
    <w:rsid w:val="005268D0"/>
    <w:rsid w:val="00557425"/>
    <w:rsid w:val="00593965"/>
    <w:rsid w:val="005B7467"/>
    <w:rsid w:val="00600E9D"/>
    <w:rsid w:val="006019C1"/>
    <w:rsid w:val="0063681F"/>
    <w:rsid w:val="00647BEB"/>
    <w:rsid w:val="00655638"/>
    <w:rsid w:val="006712F9"/>
    <w:rsid w:val="006C60B2"/>
    <w:rsid w:val="006D0539"/>
    <w:rsid w:val="0072368F"/>
    <w:rsid w:val="007262AA"/>
    <w:rsid w:val="00730BDD"/>
    <w:rsid w:val="00745F64"/>
    <w:rsid w:val="0074729B"/>
    <w:rsid w:val="00774550"/>
    <w:rsid w:val="007948B0"/>
    <w:rsid w:val="007A169A"/>
    <w:rsid w:val="007A2BE3"/>
    <w:rsid w:val="007A75DA"/>
    <w:rsid w:val="007B06E3"/>
    <w:rsid w:val="007B5F22"/>
    <w:rsid w:val="007C38DA"/>
    <w:rsid w:val="007C4C2D"/>
    <w:rsid w:val="0080410B"/>
    <w:rsid w:val="00815FA8"/>
    <w:rsid w:val="008223D0"/>
    <w:rsid w:val="00847CAF"/>
    <w:rsid w:val="00854341"/>
    <w:rsid w:val="00865311"/>
    <w:rsid w:val="00886F55"/>
    <w:rsid w:val="00897F9D"/>
    <w:rsid w:val="008B5534"/>
    <w:rsid w:val="008C5357"/>
    <w:rsid w:val="008C559B"/>
    <w:rsid w:val="008E2699"/>
    <w:rsid w:val="008E2BB8"/>
    <w:rsid w:val="00936FC3"/>
    <w:rsid w:val="00955FAF"/>
    <w:rsid w:val="009575C1"/>
    <w:rsid w:val="00957DC0"/>
    <w:rsid w:val="00965A1E"/>
    <w:rsid w:val="009868F0"/>
    <w:rsid w:val="009B0B37"/>
    <w:rsid w:val="009D0515"/>
    <w:rsid w:val="009F467A"/>
    <w:rsid w:val="00A116BC"/>
    <w:rsid w:val="00A132DE"/>
    <w:rsid w:val="00A14FCD"/>
    <w:rsid w:val="00A31799"/>
    <w:rsid w:val="00A70F12"/>
    <w:rsid w:val="00A75F29"/>
    <w:rsid w:val="00A836F5"/>
    <w:rsid w:val="00AA77A9"/>
    <w:rsid w:val="00AC60AD"/>
    <w:rsid w:val="00AD6BE1"/>
    <w:rsid w:val="00AE5AC0"/>
    <w:rsid w:val="00B0168B"/>
    <w:rsid w:val="00B22F42"/>
    <w:rsid w:val="00B41E07"/>
    <w:rsid w:val="00B5205E"/>
    <w:rsid w:val="00B55198"/>
    <w:rsid w:val="00B70604"/>
    <w:rsid w:val="00C34560"/>
    <w:rsid w:val="00C369AF"/>
    <w:rsid w:val="00C45E1B"/>
    <w:rsid w:val="00C660FD"/>
    <w:rsid w:val="00C83370"/>
    <w:rsid w:val="00C84212"/>
    <w:rsid w:val="00C973FC"/>
    <w:rsid w:val="00CB1C31"/>
    <w:rsid w:val="00CB6BFC"/>
    <w:rsid w:val="00CC69DA"/>
    <w:rsid w:val="00CD7E47"/>
    <w:rsid w:val="00D03EB4"/>
    <w:rsid w:val="00D85FA4"/>
    <w:rsid w:val="00DE40E7"/>
    <w:rsid w:val="00DE426A"/>
    <w:rsid w:val="00DF5BA6"/>
    <w:rsid w:val="00E011DE"/>
    <w:rsid w:val="00E20F0E"/>
    <w:rsid w:val="00E21DFC"/>
    <w:rsid w:val="00E241D5"/>
    <w:rsid w:val="00E32978"/>
    <w:rsid w:val="00E34639"/>
    <w:rsid w:val="00E72407"/>
    <w:rsid w:val="00EE27C5"/>
    <w:rsid w:val="00F26255"/>
    <w:rsid w:val="00F3044E"/>
    <w:rsid w:val="00F422AC"/>
    <w:rsid w:val="00F7758A"/>
    <w:rsid w:val="00F90846"/>
    <w:rsid w:val="00FD72C7"/>
    <w:rsid w:val="00FE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BC13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1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2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23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47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76F"/>
  </w:style>
  <w:style w:type="paragraph" w:styleId="Footer">
    <w:name w:val="footer"/>
    <w:basedOn w:val="Normal"/>
    <w:link w:val="FooterChar"/>
    <w:uiPriority w:val="99"/>
    <w:unhideWhenUsed/>
    <w:rsid w:val="003647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76F"/>
  </w:style>
  <w:style w:type="character" w:styleId="PageNumber">
    <w:name w:val="page number"/>
    <w:basedOn w:val="DefaultParagraphFont"/>
    <w:uiPriority w:val="99"/>
    <w:semiHidden/>
    <w:unhideWhenUsed/>
    <w:rsid w:val="00AA77A9"/>
  </w:style>
  <w:style w:type="character" w:styleId="CommentReference">
    <w:name w:val="annotation reference"/>
    <w:basedOn w:val="DefaultParagraphFont"/>
    <w:uiPriority w:val="99"/>
    <w:semiHidden/>
    <w:unhideWhenUsed/>
    <w:rsid w:val="00B706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6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6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6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60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1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2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23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47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76F"/>
  </w:style>
  <w:style w:type="paragraph" w:styleId="Footer">
    <w:name w:val="footer"/>
    <w:basedOn w:val="Normal"/>
    <w:link w:val="FooterChar"/>
    <w:uiPriority w:val="99"/>
    <w:unhideWhenUsed/>
    <w:rsid w:val="003647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76F"/>
  </w:style>
  <w:style w:type="character" w:styleId="PageNumber">
    <w:name w:val="page number"/>
    <w:basedOn w:val="DefaultParagraphFont"/>
    <w:uiPriority w:val="99"/>
    <w:semiHidden/>
    <w:unhideWhenUsed/>
    <w:rsid w:val="00AA77A9"/>
  </w:style>
  <w:style w:type="character" w:styleId="CommentReference">
    <w:name w:val="annotation reference"/>
    <w:basedOn w:val="DefaultParagraphFont"/>
    <w:uiPriority w:val="99"/>
    <w:semiHidden/>
    <w:unhideWhenUsed/>
    <w:rsid w:val="00B706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6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6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6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6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4DA1C7-B1A7-408F-B41E-D4213256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Kaylegian</dc:creator>
  <cp:lastModifiedBy>Amanda Elizabeth Kirsten</cp:lastModifiedBy>
  <cp:revision>17</cp:revision>
  <cp:lastPrinted>2017-11-01T21:17:00Z</cp:lastPrinted>
  <dcterms:created xsi:type="dcterms:W3CDTF">2017-11-08T16:22:00Z</dcterms:created>
  <dcterms:modified xsi:type="dcterms:W3CDTF">2017-11-10T15:22:00Z</dcterms:modified>
</cp:coreProperties>
</file>